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5C" w:rsidRPr="009C7D31" w:rsidRDefault="007022A4" w:rsidP="00144D9B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lt-LT"/>
        </w:rPr>
      </w:pPr>
      <w:r w:rsidRPr="009C7D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KLAIPĖDOS MIESTO</w:t>
      </w:r>
      <w:r w:rsidR="0091125C" w:rsidRPr="009C7D3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="0091125C" w:rsidRPr="009C7D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SAVIVALDYBĖS TERITORIJOJE ESANČIŲ KAPINIŲ SĄRAŠAS</w:t>
      </w:r>
    </w:p>
    <w:p w:rsidR="0091125C" w:rsidRPr="009C7D31" w:rsidRDefault="0091125C" w:rsidP="00144D9B">
      <w:pPr>
        <w:spacing w:after="0" w:line="240" w:lineRule="auto"/>
        <w:ind w:left="4678" w:hanging="226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9C7D31">
        <w:rPr>
          <w:rFonts w:ascii="Times New Roman" w:eastAsia="Times New Roman" w:hAnsi="Times New Roman" w:cs="Times New Roman"/>
          <w:sz w:val="20"/>
          <w:szCs w:val="20"/>
          <w:lang w:eastAsia="lt-LT"/>
        </w:rPr>
        <w:t>(savivaldybės pavadinimas)</w:t>
      </w:r>
    </w:p>
    <w:p w:rsidR="0091125C" w:rsidRPr="009C7D31" w:rsidRDefault="0091125C" w:rsidP="0091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9C7D3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tbl>
      <w:tblPr>
        <w:tblStyle w:val="Lentelstinklelis"/>
        <w:tblW w:w="14199" w:type="dxa"/>
        <w:tblLook w:val="04A0" w:firstRow="1" w:lastRow="0" w:firstColumn="1" w:lastColumn="0" w:noHBand="0" w:noVBand="1"/>
      </w:tblPr>
      <w:tblGrid>
        <w:gridCol w:w="539"/>
        <w:gridCol w:w="2292"/>
        <w:gridCol w:w="2717"/>
        <w:gridCol w:w="1283"/>
        <w:gridCol w:w="1985"/>
        <w:gridCol w:w="2408"/>
        <w:gridCol w:w="2975"/>
      </w:tblGrid>
      <w:tr w:rsidR="00DE0E7C" w:rsidRPr="009C7D31" w:rsidTr="00B927BE">
        <w:trPr>
          <w:trHeight w:val="23"/>
        </w:trPr>
        <w:tc>
          <w:tcPr>
            <w:tcW w:w="539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2292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pinių pavadinimas (jeigu yra) ir kapinių vieta: gyvenamosios vietovės pavadinimas, seniūnijos (jeigu įsteigta) pavadinimas, adresas (jeigu yra) ar su kapinėmis besiribojančios gatvės (jeigu yra) pavadinimas (jeigu nėra kapinių adreso)</w:t>
            </w:r>
          </w:p>
        </w:tc>
        <w:tc>
          <w:tcPr>
            <w:tcW w:w="2717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pinių statusas ir sprendimo dėl kapinių statuso suteikimo priėmimo subjektas, data ir numeris</w:t>
            </w:r>
          </w:p>
        </w:tc>
        <w:tc>
          <w:tcPr>
            <w:tcW w:w="1283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pinių plotas, hektarais</w:t>
            </w:r>
          </w:p>
        </w:tc>
        <w:tc>
          <w:tcPr>
            <w:tcW w:w="1985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408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975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DE0E7C" w:rsidRPr="009C7D31" w:rsidTr="00B927BE">
        <w:trPr>
          <w:trHeight w:val="23"/>
        </w:trPr>
        <w:tc>
          <w:tcPr>
            <w:tcW w:w="539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1</w:t>
            </w:r>
          </w:p>
        </w:tc>
        <w:tc>
          <w:tcPr>
            <w:tcW w:w="2292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2</w:t>
            </w:r>
          </w:p>
        </w:tc>
        <w:tc>
          <w:tcPr>
            <w:tcW w:w="2717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3</w:t>
            </w:r>
          </w:p>
        </w:tc>
        <w:tc>
          <w:tcPr>
            <w:tcW w:w="1283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4</w:t>
            </w:r>
          </w:p>
        </w:tc>
        <w:tc>
          <w:tcPr>
            <w:tcW w:w="1985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5</w:t>
            </w:r>
          </w:p>
        </w:tc>
        <w:tc>
          <w:tcPr>
            <w:tcW w:w="2408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6</w:t>
            </w:r>
          </w:p>
        </w:tc>
        <w:tc>
          <w:tcPr>
            <w:tcW w:w="2975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7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91125C" w:rsidRPr="009C7D31" w:rsidRDefault="0091125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  <w:hideMark/>
          </w:tcPr>
          <w:p w:rsidR="0091125C" w:rsidRPr="009C7D31" w:rsidRDefault="003E3569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ės kapinės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hideMark/>
          </w:tcPr>
          <w:p w:rsidR="0091125C" w:rsidRPr="009C7D31" w:rsidRDefault="003E3569" w:rsidP="003E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ančios kapinės. Klaipėdos miesto saviv</w:t>
            </w:r>
            <w:r w:rsidR="00C57F90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ybės tarybos sprendimas, 2015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12-22 Nr. T2-334 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3" w:type="dxa"/>
            <w:hideMark/>
          </w:tcPr>
          <w:p w:rsidR="0091125C" w:rsidRPr="009C7D31" w:rsidRDefault="004C519E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8556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5" w:type="dxa"/>
            <w:hideMark/>
          </w:tcPr>
          <w:p w:rsidR="004C519E" w:rsidRPr="009C7D31" w:rsidRDefault="004C519E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 2010-11-26;</w:t>
            </w:r>
          </w:p>
          <w:p w:rsidR="0091125C" w:rsidRPr="009C7D31" w:rsidRDefault="004C519E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o Nr. 44/1397353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8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5" w:type="dxa"/>
            <w:hideMark/>
          </w:tcPr>
          <w:p w:rsidR="0091125C" w:rsidRPr="009C7D31" w:rsidRDefault="004C519E" w:rsidP="0020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administracijos </w:t>
            </w:r>
            <w:r w:rsidR="00200535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o tvarkymo skyrius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E3569" w:rsidRPr="009C7D31" w:rsidTr="00B927BE">
        <w:trPr>
          <w:trHeight w:val="23"/>
        </w:trPr>
        <w:tc>
          <w:tcPr>
            <w:tcW w:w="539" w:type="dxa"/>
          </w:tcPr>
          <w:p w:rsidR="003E3569" w:rsidRPr="009C7D31" w:rsidRDefault="003E3569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3E3569" w:rsidRPr="009C7D31" w:rsidRDefault="003E3569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bartų kapinės</w:t>
            </w:r>
          </w:p>
          <w:p w:rsidR="004A17C4" w:rsidRPr="009C7D31" w:rsidRDefault="004A17C4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(Klaipėdos raj.)</w:t>
            </w:r>
          </w:p>
        </w:tc>
        <w:tc>
          <w:tcPr>
            <w:tcW w:w="2717" w:type="dxa"/>
          </w:tcPr>
          <w:p w:rsidR="00AE45B0" w:rsidRPr="009C7D31" w:rsidRDefault="00004FE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ančios kapinės. Klaipėdos miesto savivaldybės tarybos sprendimas, 2015-12-22 Nr. T2-334  </w:t>
            </w:r>
          </w:p>
        </w:tc>
        <w:tc>
          <w:tcPr>
            <w:tcW w:w="1283" w:type="dxa"/>
          </w:tcPr>
          <w:p w:rsidR="003E3569" w:rsidRPr="009C7D31" w:rsidRDefault="006C7328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135</w:t>
            </w:r>
          </w:p>
        </w:tc>
        <w:tc>
          <w:tcPr>
            <w:tcW w:w="1985" w:type="dxa"/>
          </w:tcPr>
          <w:p w:rsidR="003E3569" w:rsidRPr="009C7D31" w:rsidRDefault="006C7328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 2005-03-01;</w:t>
            </w:r>
          </w:p>
          <w:p w:rsidR="006C7328" w:rsidRPr="009C7D31" w:rsidRDefault="006C7328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o Nr. 44/363390</w:t>
            </w:r>
          </w:p>
        </w:tc>
        <w:tc>
          <w:tcPr>
            <w:tcW w:w="2408" w:type="dxa"/>
          </w:tcPr>
          <w:p w:rsidR="003E3569" w:rsidRPr="009C7D31" w:rsidRDefault="003E3569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5" w:type="dxa"/>
          </w:tcPr>
          <w:p w:rsidR="003E3569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91125C" w:rsidRPr="009C7D31" w:rsidRDefault="0091125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  <w:hideMark/>
          </w:tcPr>
          <w:p w:rsidR="0091125C" w:rsidRPr="009C7D31" w:rsidRDefault="0037718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senųjų kapinių komplekso senosios kapinės (Skulptūrų parkas)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hideMark/>
          </w:tcPr>
          <w:p w:rsidR="0091125C" w:rsidRPr="009C7D31" w:rsidRDefault="00AE45B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.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AE45B0" w:rsidRPr="009C7D31" w:rsidRDefault="00AE45B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</w:t>
            </w:r>
            <w:r w:rsidR="00C57F90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ybės tarybos sprendimas, 2015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22 Nr. T2-334  </w:t>
            </w:r>
          </w:p>
        </w:tc>
        <w:tc>
          <w:tcPr>
            <w:tcW w:w="1283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66404B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474</w:t>
            </w:r>
          </w:p>
          <w:p w:rsidR="0066404B" w:rsidRPr="009C7D31" w:rsidRDefault="00AA60C2" w:rsidP="00B4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7,0243 senosios kapinės)</w:t>
            </w:r>
          </w:p>
        </w:tc>
        <w:tc>
          <w:tcPr>
            <w:tcW w:w="1985" w:type="dxa"/>
            <w:hideMark/>
          </w:tcPr>
          <w:p w:rsidR="0091125C" w:rsidRPr="009C7D31" w:rsidRDefault="0066404B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otas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8542CF" w:rsidRPr="009C7D31" w:rsidRDefault="008542C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2-05-29</w:t>
            </w:r>
            <w:r w:rsidR="00BA1E4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8542CF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kalus Nr. 4400-2210-5846</w:t>
            </w:r>
          </w:p>
        </w:tc>
        <w:tc>
          <w:tcPr>
            <w:tcW w:w="2408" w:type="dxa"/>
            <w:hideMark/>
          </w:tcPr>
          <w:p w:rsidR="008542CF" w:rsidRPr="009C7D31" w:rsidRDefault="008542C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</w:t>
            </w:r>
            <w:r w:rsidR="00E50F8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91125C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kalus KVR kodas 26380</w:t>
            </w:r>
          </w:p>
        </w:tc>
        <w:tc>
          <w:tcPr>
            <w:tcW w:w="2975" w:type="dxa"/>
            <w:hideMark/>
          </w:tcPr>
          <w:p w:rsidR="00AA60C2" w:rsidRPr="009C7D31" w:rsidRDefault="00200535" w:rsidP="00156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administracijos Miesto tvarkymo skyrius  </w:t>
            </w:r>
            <w:r w:rsidR="00AA60C2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įregistruota </w:t>
            </w:r>
            <w:r w:rsidR="0015640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lptūrų parko teritorijoje</w:t>
            </w:r>
            <w:r w:rsidR="00AA60C2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91125C" w:rsidRPr="009C7D31" w:rsidRDefault="0091125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  <w:hideMark/>
          </w:tcPr>
          <w:p w:rsidR="0091125C" w:rsidRPr="009C7D31" w:rsidRDefault="008542C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senosios kapinės, vad. Kopgalio kapinėmis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hideMark/>
          </w:tcPr>
          <w:p w:rsidR="0091125C" w:rsidRPr="009C7D31" w:rsidRDefault="00232FA9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</w:t>
            </w:r>
          </w:p>
          <w:p w:rsidR="00B94563" w:rsidRPr="009C7D31" w:rsidRDefault="00B94563" w:rsidP="00B92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tarybos sprendimas, </w:t>
            </w:r>
            <w:r w:rsidR="00B927BE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-12-22 Nr. T2-287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3" w:type="dxa"/>
            <w:hideMark/>
          </w:tcPr>
          <w:p w:rsidR="0091125C" w:rsidRPr="009C7D31" w:rsidRDefault="008542C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469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5" w:type="dxa"/>
            <w:hideMark/>
          </w:tcPr>
          <w:p w:rsidR="0091125C" w:rsidRPr="009C7D31" w:rsidRDefault="0091125C" w:rsidP="00DC1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  <w:r w:rsidR="00DC13AE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registruotas, 2017-09-07, unikalus Nr. 4400-4834-2442</w:t>
            </w:r>
          </w:p>
        </w:tc>
        <w:tc>
          <w:tcPr>
            <w:tcW w:w="2408" w:type="dxa"/>
            <w:hideMark/>
          </w:tcPr>
          <w:p w:rsidR="008542CF" w:rsidRPr="009C7D31" w:rsidRDefault="008542CF" w:rsidP="0085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</w:t>
            </w:r>
            <w:r w:rsidR="00E50F8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8542CF" w:rsidRPr="009C7D31" w:rsidRDefault="00E50F8F" w:rsidP="0085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kalus KVR kodas</w:t>
            </w:r>
          </w:p>
          <w:p w:rsidR="0091125C" w:rsidRPr="009C7D31" w:rsidRDefault="008542CF" w:rsidP="0085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609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5" w:type="dxa"/>
            <w:hideMark/>
          </w:tcPr>
          <w:p w:rsidR="0091125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91125C" w:rsidRPr="009C7D31" w:rsidRDefault="0091125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  <w:hideMark/>
          </w:tcPr>
          <w:p w:rsidR="0091125C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nragės kaimo pirmosios senosios kapinės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hideMark/>
          </w:tcPr>
          <w:p w:rsidR="00B94563" w:rsidRPr="009C7D31" w:rsidRDefault="00B94563" w:rsidP="00B94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eikiančios kapinės. </w:t>
            </w:r>
          </w:p>
          <w:p w:rsidR="0091125C" w:rsidRPr="009C7D31" w:rsidRDefault="00B94563" w:rsidP="00B94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tarybos 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sprendimas, 2015-12-22 Nr. T2-334  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3" w:type="dxa"/>
            <w:hideMark/>
          </w:tcPr>
          <w:p w:rsidR="0091125C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0,2044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5" w:type="dxa"/>
            <w:hideMark/>
          </w:tcPr>
          <w:p w:rsidR="0091125C" w:rsidRPr="009C7D31" w:rsidRDefault="0091125C" w:rsidP="00FC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D33F1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33F1F" w:rsidRPr="009C7D31" w:rsidRDefault="00D33F1F" w:rsidP="00FC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11</w:t>
            </w:r>
          </w:p>
          <w:p w:rsidR="00D33F1F" w:rsidRPr="009C7D31" w:rsidRDefault="00D33F1F" w:rsidP="00FC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33F1F" w:rsidRPr="009C7D31" w:rsidRDefault="00D33F1F" w:rsidP="00FC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075-0923</w:t>
            </w:r>
          </w:p>
        </w:tc>
        <w:tc>
          <w:tcPr>
            <w:tcW w:w="2408" w:type="dxa"/>
            <w:hideMark/>
          </w:tcPr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91125C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84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5" w:type="dxa"/>
            <w:hideMark/>
          </w:tcPr>
          <w:p w:rsidR="0091125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E50F8F" w:rsidRPr="009C7D31" w:rsidRDefault="00E50F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nragės kaimo antrosios senosios kapinės</w:t>
            </w:r>
          </w:p>
        </w:tc>
        <w:tc>
          <w:tcPr>
            <w:tcW w:w="2717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932</w:t>
            </w:r>
          </w:p>
        </w:tc>
        <w:tc>
          <w:tcPr>
            <w:tcW w:w="1985" w:type="dxa"/>
          </w:tcPr>
          <w:p w:rsidR="00E50F8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3-22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075-3248</w:t>
            </w:r>
          </w:p>
        </w:tc>
        <w:tc>
          <w:tcPr>
            <w:tcW w:w="2408" w:type="dxa"/>
          </w:tcPr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85</w:t>
            </w:r>
          </w:p>
        </w:tc>
        <w:tc>
          <w:tcPr>
            <w:tcW w:w="2975" w:type="dxa"/>
          </w:tcPr>
          <w:p w:rsidR="00E50F8F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E50F8F" w:rsidRPr="009C7D31" w:rsidRDefault="00E50F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upių kaimo senosios kapinės</w:t>
            </w:r>
          </w:p>
        </w:tc>
        <w:tc>
          <w:tcPr>
            <w:tcW w:w="2717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387</w:t>
            </w:r>
          </w:p>
        </w:tc>
        <w:tc>
          <w:tcPr>
            <w:tcW w:w="1985" w:type="dxa"/>
          </w:tcPr>
          <w:p w:rsidR="003955CA" w:rsidRPr="009C7D31" w:rsidRDefault="003955CA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E50F8F" w:rsidRPr="009C7D31" w:rsidRDefault="003955CA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1-02-22</w:t>
            </w:r>
          </w:p>
          <w:p w:rsidR="003955CA" w:rsidRPr="009C7D31" w:rsidRDefault="003955CA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3955CA" w:rsidRPr="009C7D31" w:rsidRDefault="003955CA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138-1146</w:t>
            </w:r>
          </w:p>
        </w:tc>
        <w:tc>
          <w:tcPr>
            <w:tcW w:w="2408" w:type="dxa"/>
          </w:tcPr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64</w:t>
            </w:r>
          </w:p>
        </w:tc>
        <w:tc>
          <w:tcPr>
            <w:tcW w:w="2975" w:type="dxa"/>
          </w:tcPr>
          <w:p w:rsidR="00E50F8F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E50F8F" w:rsidRPr="009C7D31" w:rsidRDefault="00E50F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dvario dvaro sodybos fragmentų pirmosios senosios kapinės</w:t>
            </w:r>
            <w:r w:rsidR="00A26968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Mokyklos g.</w:t>
            </w:r>
          </w:p>
        </w:tc>
        <w:tc>
          <w:tcPr>
            <w:tcW w:w="2717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E50F8F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,1740 </w:t>
            </w:r>
          </w:p>
        </w:tc>
        <w:tc>
          <w:tcPr>
            <w:tcW w:w="1985" w:type="dxa"/>
          </w:tcPr>
          <w:p w:rsidR="00E50F8F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11-20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90-4388</w:t>
            </w:r>
          </w:p>
        </w:tc>
        <w:tc>
          <w:tcPr>
            <w:tcW w:w="2408" w:type="dxa"/>
          </w:tcPr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BA1E4C" w:rsidRPr="009C7D31" w:rsidRDefault="00BA1E4C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81</w:t>
            </w:r>
          </w:p>
        </w:tc>
        <w:tc>
          <w:tcPr>
            <w:tcW w:w="2975" w:type="dxa"/>
          </w:tcPr>
          <w:p w:rsidR="00E50F8F" w:rsidRPr="009C7D31" w:rsidRDefault="00200535" w:rsidP="0020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8E6B50" w:rsidRPr="009C7D31" w:rsidTr="00B927BE">
        <w:trPr>
          <w:trHeight w:val="23"/>
        </w:trPr>
        <w:tc>
          <w:tcPr>
            <w:tcW w:w="539" w:type="dxa"/>
          </w:tcPr>
          <w:p w:rsidR="00BA1E4C" w:rsidRPr="009C7D31" w:rsidRDefault="00BA1E4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endvario dvaro sodybos fragmentų antrosios senosios kapinės</w:t>
            </w:r>
            <w:r w:rsidR="00A26968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Tilžės g.</w:t>
            </w:r>
          </w:p>
        </w:tc>
        <w:tc>
          <w:tcPr>
            <w:tcW w:w="2717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,2704</w:t>
            </w:r>
            <w:r w:rsidR="005A068D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(KVR duomenys)</w:t>
            </w:r>
          </w:p>
        </w:tc>
        <w:tc>
          <w:tcPr>
            <w:tcW w:w="1985" w:type="dxa"/>
          </w:tcPr>
          <w:p w:rsidR="00BA1E4C" w:rsidRPr="009C7D31" w:rsidRDefault="00B428DF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tenka į privatų sklypą</w:t>
            </w:r>
            <w:r w:rsidR="005A068D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br/>
              <w:t>unikalus Nr. 2101-0004-0056</w:t>
            </w:r>
          </w:p>
        </w:tc>
        <w:tc>
          <w:tcPr>
            <w:tcW w:w="2408" w:type="dxa"/>
          </w:tcPr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gistruotos,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nikalus KVR kodas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6382</w:t>
            </w:r>
          </w:p>
        </w:tc>
        <w:tc>
          <w:tcPr>
            <w:tcW w:w="2975" w:type="dxa"/>
          </w:tcPr>
          <w:p w:rsidR="00BA1E4C" w:rsidRPr="009C7D31" w:rsidRDefault="005A068D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ritoriją prižiūri sklypo savininkai</w:t>
            </w:r>
          </w:p>
        </w:tc>
      </w:tr>
      <w:tr w:rsidR="00D7728F" w:rsidRPr="009C7D31" w:rsidTr="00B927BE">
        <w:trPr>
          <w:trHeight w:val="23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7728F" w:rsidRPr="009C7D31" w:rsidRDefault="00D772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mantų</w:t>
            </w:r>
            <w:proofErr w:type="spellEnd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mo antrosios senosios kapinės</w:t>
            </w:r>
          </w:p>
        </w:tc>
        <w:tc>
          <w:tcPr>
            <w:tcW w:w="2717" w:type="dxa"/>
          </w:tcPr>
          <w:p w:rsidR="00D7728F" w:rsidRPr="009C7D31" w:rsidRDefault="00D772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7728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100</w:t>
            </w:r>
          </w:p>
        </w:tc>
        <w:tc>
          <w:tcPr>
            <w:tcW w:w="1985" w:type="dxa"/>
          </w:tcPr>
          <w:p w:rsidR="00D7728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7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793-4688</w:t>
            </w:r>
          </w:p>
        </w:tc>
        <w:tc>
          <w:tcPr>
            <w:tcW w:w="2408" w:type="dxa"/>
          </w:tcPr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63</w:t>
            </w:r>
          </w:p>
        </w:tc>
        <w:tc>
          <w:tcPr>
            <w:tcW w:w="2975" w:type="dxa"/>
          </w:tcPr>
          <w:p w:rsidR="00D7728F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BA1E4C" w:rsidRPr="009C7D31" w:rsidTr="00B927BE">
        <w:trPr>
          <w:trHeight w:val="23"/>
        </w:trPr>
        <w:tc>
          <w:tcPr>
            <w:tcW w:w="539" w:type="dxa"/>
          </w:tcPr>
          <w:p w:rsidR="00BA1E4C" w:rsidRPr="009C7D31" w:rsidRDefault="00BA1E4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laukio kaimo senosios kapinės</w:t>
            </w:r>
          </w:p>
        </w:tc>
        <w:tc>
          <w:tcPr>
            <w:tcW w:w="2717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1</w:t>
            </w:r>
            <w:r w:rsidR="00D33F1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985" w:type="dxa"/>
          </w:tcPr>
          <w:p w:rsidR="00BA1E4C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5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793-3836</w:t>
            </w:r>
          </w:p>
        </w:tc>
        <w:tc>
          <w:tcPr>
            <w:tcW w:w="2408" w:type="dxa"/>
          </w:tcPr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64</w:t>
            </w:r>
          </w:p>
        </w:tc>
        <w:tc>
          <w:tcPr>
            <w:tcW w:w="2975" w:type="dxa"/>
          </w:tcPr>
          <w:p w:rsidR="00BA1E4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BA1E4C" w:rsidRPr="009C7D31" w:rsidTr="00B927BE">
        <w:trPr>
          <w:trHeight w:val="23"/>
        </w:trPr>
        <w:tc>
          <w:tcPr>
            <w:tcW w:w="539" w:type="dxa"/>
          </w:tcPr>
          <w:p w:rsidR="00BA1E4C" w:rsidRPr="009C7D31" w:rsidRDefault="00BA1E4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BA1E4C" w:rsidRPr="009C7D31" w:rsidRDefault="00901E8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senųjų kapinių, va</w:t>
            </w:r>
            <w:r w:rsidR="00BA1E4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Vitės kapinėmis, komplekso senosios kapinės, </w:t>
            </w:r>
            <w:r w:rsidR="00BA1E4C" w:rsidRPr="009C7D31">
              <w:rPr>
                <w:rFonts w:ascii="Times New Roman" w:hAnsi="Times New Roman" w:cs="Times New Roman"/>
                <w:sz w:val="24"/>
                <w:szCs w:val="24"/>
              </w:rPr>
              <w:t>Klaipėda, Pušyno g.</w:t>
            </w:r>
          </w:p>
        </w:tc>
        <w:tc>
          <w:tcPr>
            <w:tcW w:w="2717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B47BD3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63</w:t>
            </w:r>
          </w:p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BA1E4C" w:rsidRPr="009C7D31" w:rsidRDefault="00BA1E4C" w:rsidP="00BA1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2011-04-06,</w:t>
            </w:r>
          </w:p>
          <w:p w:rsidR="00BA1E4C" w:rsidRPr="009C7D31" w:rsidRDefault="00BA1E4C" w:rsidP="00BA1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unikalus Nr.</w:t>
            </w:r>
          </w:p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137-4985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08" w:type="dxa"/>
          </w:tcPr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BA1E4C" w:rsidRPr="009C7D31" w:rsidRDefault="00AA0DFB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83</w:t>
            </w:r>
          </w:p>
        </w:tc>
        <w:tc>
          <w:tcPr>
            <w:tcW w:w="2975" w:type="dxa"/>
          </w:tcPr>
          <w:p w:rsidR="00BA1E4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AA0DFB" w:rsidRPr="009C7D31" w:rsidTr="00B927BE">
        <w:trPr>
          <w:trHeight w:val="23"/>
        </w:trPr>
        <w:tc>
          <w:tcPr>
            <w:tcW w:w="539" w:type="dxa"/>
          </w:tcPr>
          <w:p w:rsidR="00AA0DFB" w:rsidRPr="009C7D31" w:rsidRDefault="00AA0DFB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AA0DFB" w:rsidRPr="009C7D31" w:rsidRDefault="00AA0DFB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kučių</w:t>
            </w:r>
            <w:proofErr w:type="spellEnd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mo senosios kapinės, Arimų g.</w:t>
            </w:r>
          </w:p>
        </w:tc>
        <w:tc>
          <w:tcPr>
            <w:tcW w:w="2717" w:type="dxa"/>
          </w:tcPr>
          <w:p w:rsidR="00AA0DFB" w:rsidRPr="009C7D31" w:rsidRDefault="00AA0DFB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AA0DFB" w:rsidRPr="009C7D31" w:rsidRDefault="0048763E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971</w:t>
            </w:r>
          </w:p>
        </w:tc>
        <w:tc>
          <w:tcPr>
            <w:tcW w:w="1985" w:type="dxa"/>
          </w:tcPr>
          <w:p w:rsidR="00AA0DFB" w:rsidRPr="009C7D31" w:rsidRDefault="0048763E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Įregistruotas, </w:t>
            </w:r>
          </w:p>
          <w:p w:rsidR="0048763E" w:rsidRPr="009C7D31" w:rsidRDefault="0048763E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14-12-29,</w:t>
            </w:r>
          </w:p>
          <w:p w:rsidR="0048763E" w:rsidRPr="009C7D31" w:rsidRDefault="0048763E" w:rsidP="0091125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nikalus Nr. 4400-3793-3858</w:t>
            </w:r>
          </w:p>
        </w:tc>
        <w:tc>
          <w:tcPr>
            <w:tcW w:w="2408" w:type="dxa"/>
          </w:tcPr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AA0DFB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61</w:t>
            </w:r>
          </w:p>
        </w:tc>
        <w:tc>
          <w:tcPr>
            <w:tcW w:w="2975" w:type="dxa"/>
          </w:tcPr>
          <w:p w:rsidR="00AA0DFB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E0E7C" w:rsidRPr="009C7D31" w:rsidTr="00B927BE">
        <w:trPr>
          <w:trHeight w:val="23"/>
        </w:trPr>
        <w:tc>
          <w:tcPr>
            <w:tcW w:w="539" w:type="dxa"/>
          </w:tcPr>
          <w:p w:rsidR="00DE0E7C" w:rsidRPr="009C7D31" w:rsidRDefault="00DE0E7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dužių kaimo senosios kapinės,</w:t>
            </w:r>
          </w:p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dužių g. /Mogiliovo g.</w:t>
            </w:r>
          </w:p>
        </w:tc>
        <w:tc>
          <w:tcPr>
            <w:tcW w:w="2717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E0E7C" w:rsidRPr="009C7D31" w:rsidRDefault="00D33F1F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953</w:t>
            </w:r>
          </w:p>
        </w:tc>
        <w:tc>
          <w:tcPr>
            <w:tcW w:w="1985" w:type="dxa"/>
          </w:tcPr>
          <w:p w:rsidR="00DE0E7C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11</w:t>
            </w:r>
          </w:p>
          <w:p w:rsidR="00D33F1F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D33F1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kalus Nr.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074-7330</w:t>
            </w:r>
          </w:p>
        </w:tc>
        <w:tc>
          <w:tcPr>
            <w:tcW w:w="2408" w:type="dxa"/>
          </w:tcPr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67</w:t>
            </w:r>
          </w:p>
        </w:tc>
        <w:tc>
          <w:tcPr>
            <w:tcW w:w="2975" w:type="dxa"/>
          </w:tcPr>
          <w:p w:rsidR="00DE0E7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E0E7C" w:rsidRPr="009C7D31" w:rsidTr="00B927BE">
        <w:trPr>
          <w:trHeight w:val="23"/>
        </w:trPr>
        <w:tc>
          <w:tcPr>
            <w:tcW w:w="539" w:type="dxa"/>
          </w:tcPr>
          <w:p w:rsidR="00DE0E7C" w:rsidRPr="009C7D31" w:rsidRDefault="00DE0E7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rdės kaimo senosios kapinės</w:t>
            </w:r>
          </w:p>
        </w:tc>
        <w:tc>
          <w:tcPr>
            <w:tcW w:w="2717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E0E7C" w:rsidRPr="009C7D31" w:rsidRDefault="00C75F21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1416</w:t>
            </w:r>
          </w:p>
        </w:tc>
        <w:tc>
          <w:tcPr>
            <w:tcW w:w="1985" w:type="dxa"/>
          </w:tcPr>
          <w:p w:rsidR="00DE0E7C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1-03-03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3A0F71" w:rsidRPr="009C7D31" w:rsidRDefault="003A0F71" w:rsidP="0020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137-4363</w:t>
            </w:r>
          </w:p>
        </w:tc>
        <w:tc>
          <w:tcPr>
            <w:tcW w:w="2408" w:type="dxa"/>
          </w:tcPr>
          <w:p w:rsidR="00781AE7" w:rsidRPr="009C7D31" w:rsidRDefault="00781AE7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gistruotos, </w:t>
            </w:r>
          </w:p>
          <w:p w:rsidR="00DE0E7C" w:rsidRPr="009C7D31" w:rsidRDefault="00781AE7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 36021</w:t>
            </w:r>
          </w:p>
        </w:tc>
        <w:tc>
          <w:tcPr>
            <w:tcW w:w="2975" w:type="dxa"/>
          </w:tcPr>
          <w:p w:rsidR="00DE0E7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E0E7C" w:rsidRPr="009C7D31" w:rsidTr="00B927BE">
        <w:trPr>
          <w:trHeight w:val="23"/>
        </w:trPr>
        <w:tc>
          <w:tcPr>
            <w:tcW w:w="539" w:type="dxa"/>
          </w:tcPr>
          <w:p w:rsidR="00DE0E7C" w:rsidRPr="009C7D31" w:rsidRDefault="00DE0E7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delkiemio</w:t>
            </w:r>
            <w:proofErr w:type="spellEnd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mo senosios kapinės,</w:t>
            </w:r>
          </w:p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, Žardupės g.</w:t>
            </w:r>
          </w:p>
        </w:tc>
        <w:tc>
          <w:tcPr>
            <w:tcW w:w="2717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E0E7C" w:rsidRPr="009C7D31" w:rsidRDefault="00DE0E7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124</w:t>
            </w:r>
          </w:p>
        </w:tc>
        <w:tc>
          <w:tcPr>
            <w:tcW w:w="1985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E0E7C" w:rsidRPr="009C7D31" w:rsidRDefault="00DE0E7C" w:rsidP="00DE0E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2011-03-18</w:t>
            </w:r>
          </w:p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137-5006</w:t>
            </w:r>
          </w:p>
        </w:tc>
        <w:tc>
          <w:tcPr>
            <w:tcW w:w="2408" w:type="dxa"/>
          </w:tcPr>
          <w:p w:rsidR="00DE0E7C" w:rsidRPr="009C7D31" w:rsidRDefault="00F2142F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DE0E7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F2142F" w:rsidRPr="009C7D31" w:rsidTr="00B927BE">
        <w:trPr>
          <w:trHeight w:val="23"/>
        </w:trPr>
        <w:tc>
          <w:tcPr>
            <w:tcW w:w="539" w:type="dxa"/>
          </w:tcPr>
          <w:p w:rsidR="00F2142F" w:rsidRPr="009C7D31" w:rsidRDefault="00F2142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F2142F" w:rsidRPr="009C7D31" w:rsidRDefault="00F2142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enosios žydų kapinės, vad. Sinagogų, </w:t>
            </w:r>
          </w:p>
          <w:p w:rsidR="00F2142F" w:rsidRPr="009C7D31" w:rsidRDefault="00F2142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dų skg. 3</w:t>
            </w:r>
          </w:p>
        </w:tc>
        <w:tc>
          <w:tcPr>
            <w:tcW w:w="2717" w:type="dxa"/>
          </w:tcPr>
          <w:p w:rsidR="00F2142F" w:rsidRPr="009C7D31" w:rsidRDefault="00F2142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F2142F" w:rsidRPr="009C7D31" w:rsidRDefault="00C44540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866</w:t>
            </w:r>
          </w:p>
        </w:tc>
        <w:tc>
          <w:tcPr>
            <w:tcW w:w="1985" w:type="dxa"/>
          </w:tcPr>
          <w:p w:rsidR="00F2142F" w:rsidRPr="009C7D31" w:rsidRDefault="00C4454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gistruotas, </w:t>
            </w:r>
          </w:p>
          <w:p w:rsidR="00C44540" w:rsidRPr="009C7D31" w:rsidRDefault="00C44540" w:rsidP="00C4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7-25, unikalus </w:t>
            </w:r>
          </w:p>
          <w:p w:rsidR="00C44540" w:rsidRPr="009C7D31" w:rsidRDefault="00EB12D9" w:rsidP="00C4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C44540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4400-5095-6635 </w:t>
            </w:r>
          </w:p>
        </w:tc>
        <w:tc>
          <w:tcPr>
            <w:tcW w:w="2408" w:type="dxa"/>
          </w:tcPr>
          <w:p w:rsidR="00C0328C" w:rsidRPr="009C7D31" w:rsidRDefault="00C0328C" w:rsidP="00C03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C0328C" w:rsidRPr="009C7D31" w:rsidRDefault="00C0328C" w:rsidP="00C03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C0328C" w:rsidRPr="009C7D31" w:rsidRDefault="00C0328C" w:rsidP="00C03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400</w:t>
            </w:r>
          </w:p>
          <w:p w:rsidR="00F2142F" w:rsidRPr="009C7D31" w:rsidRDefault="00C0328C" w:rsidP="00C03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29</w:t>
            </w:r>
          </w:p>
        </w:tc>
        <w:tc>
          <w:tcPr>
            <w:tcW w:w="2975" w:type="dxa"/>
          </w:tcPr>
          <w:p w:rsidR="00F2142F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7728F" w:rsidRPr="009C7D31" w:rsidTr="00B927BE">
        <w:trPr>
          <w:trHeight w:val="23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eltės kaimo I senosios kapinės, Minijos g. /Nidos g.</w:t>
            </w:r>
          </w:p>
        </w:tc>
        <w:tc>
          <w:tcPr>
            <w:tcW w:w="2717" w:type="dxa"/>
          </w:tcPr>
          <w:p w:rsidR="00D7728F" w:rsidRPr="009C7D31" w:rsidRDefault="00D772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7728F" w:rsidRPr="009C7D31" w:rsidRDefault="00D7728F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D7728F" w:rsidRPr="009C7D31" w:rsidRDefault="0087169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408" w:type="dxa"/>
          </w:tcPr>
          <w:p w:rsidR="00D7728F" w:rsidRPr="009C7D31" w:rsidRDefault="00D7728F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D7728F" w:rsidRPr="009C7D31" w:rsidRDefault="00200535" w:rsidP="00B2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nustatytos kapinių ribos</w:t>
            </w:r>
          </w:p>
        </w:tc>
      </w:tr>
      <w:tr w:rsidR="00D7728F" w:rsidRPr="009C7D31" w:rsidTr="00B927BE">
        <w:trPr>
          <w:trHeight w:val="968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7728F" w:rsidRPr="009C7D31" w:rsidRDefault="00D7728F" w:rsidP="00B92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eltės kaimo senosios kapinės, Minijos g.</w:t>
            </w:r>
          </w:p>
        </w:tc>
        <w:tc>
          <w:tcPr>
            <w:tcW w:w="2717" w:type="dxa"/>
          </w:tcPr>
          <w:p w:rsidR="009C7D31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</w:t>
            </w:r>
          </w:p>
          <w:p w:rsidR="00D7728F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tarybos sprendimas, 2021-12-22 Nr. T2-287 </w:t>
            </w:r>
          </w:p>
        </w:tc>
        <w:tc>
          <w:tcPr>
            <w:tcW w:w="1283" w:type="dxa"/>
          </w:tcPr>
          <w:p w:rsidR="00D7728F" w:rsidRPr="009C7D31" w:rsidRDefault="003112F1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1806</w:t>
            </w:r>
          </w:p>
        </w:tc>
        <w:tc>
          <w:tcPr>
            <w:tcW w:w="1985" w:type="dxa"/>
          </w:tcPr>
          <w:p w:rsidR="00D7728F" w:rsidRPr="009C7D31" w:rsidRDefault="00792F0C" w:rsidP="0031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gistruotas </w:t>
            </w:r>
            <w:r w:rsidR="003112F1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10-15</w:t>
            </w:r>
          </w:p>
          <w:p w:rsidR="0087169C" w:rsidRPr="009C7D31" w:rsidRDefault="003112F1" w:rsidP="00B92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 4400-5209-6750</w:t>
            </w:r>
          </w:p>
        </w:tc>
        <w:tc>
          <w:tcPr>
            <w:tcW w:w="2408" w:type="dxa"/>
          </w:tcPr>
          <w:p w:rsidR="00D7728F" w:rsidRPr="009C7D31" w:rsidRDefault="00355737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 unikalus KVR kodas 40645</w:t>
            </w:r>
          </w:p>
        </w:tc>
        <w:tc>
          <w:tcPr>
            <w:tcW w:w="2975" w:type="dxa"/>
          </w:tcPr>
          <w:p w:rsidR="00D7728F" w:rsidRPr="009C7D31" w:rsidRDefault="00200535" w:rsidP="00B2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7728F" w:rsidRPr="009C7D31" w:rsidTr="00B927BE">
        <w:trPr>
          <w:trHeight w:val="23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 w:colFirst="2" w:colLast="2"/>
          </w:p>
        </w:tc>
        <w:tc>
          <w:tcPr>
            <w:tcW w:w="2292" w:type="dxa"/>
          </w:tcPr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eltės kaimo IV senosios kapinės</w:t>
            </w:r>
          </w:p>
        </w:tc>
        <w:tc>
          <w:tcPr>
            <w:tcW w:w="2717" w:type="dxa"/>
          </w:tcPr>
          <w:p w:rsidR="009C7D31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eikiančios kapinės. </w:t>
            </w:r>
          </w:p>
          <w:p w:rsidR="00D7728F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tarybos sprendimas, 2015-12-22 Nr. T2-334   </w:t>
            </w:r>
          </w:p>
        </w:tc>
        <w:tc>
          <w:tcPr>
            <w:tcW w:w="1283" w:type="dxa"/>
          </w:tcPr>
          <w:p w:rsidR="00D7728F" w:rsidRPr="009C7D31" w:rsidRDefault="00D7728F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D7728F" w:rsidRPr="009C7D31" w:rsidRDefault="0087169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408" w:type="dxa"/>
          </w:tcPr>
          <w:p w:rsidR="00D7728F" w:rsidRPr="009C7D31" w:rsidRDefault="00D7728F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D7728F" w:rsidRPr="009C7D31" w:rsidRDefault="00C75F21" w:rsidP="00B2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nustatytos </w:t>
            </w:r>
            <w:r w:rsidR="00B2074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pinių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ibos</w:t>
            </w:r>
          </w:p>
        </w:tc>
      </w:tr>
      <w:tr w:rsidR="00D7728F" w:rsidRPr="009C7D31" w:rsidTr="00B927BE">
        <w:trPr>
          <w:trHeight w:val="23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laukio dvaro senosios kapinės</w:t>
            </w:r>
          </w:p>
        </w:tc>
        <w:tc>
          <w:tcPr>
            <w:tcW w:w="2717" w:type="dxa"/>
          </w:tcPr>
          <w:p w:rsidR="00D7728F" w:rsidRPr="009C7D31" w:rsidRDefault="00D772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7728F" w:rsidRPr="009C7D31" w:rsidRDefault="00D7728F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D7728F" w:rsidRPr="009C7D31" w:rsidRDefault="0087169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408" w:type="dxa"/>
          </w:tcPr>
          <w:p w:rsidR="00D7728F" w:rsidRPr="009C7D31" w:rsidRDefault="00E96546" w:rsidP="0090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D7728F" w:rsidRPr="009C7D31" w:rsidRDefault="00E96546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nustatytos kapinių ribos</w:t>
            </w:r>
          </w:p>
          <w:p w:rsidR="007A7C12" w:rsidRPr="009C7D31" w:rsidRDefault="007A7C12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andasi botanikos parko teritorijoje)</w:t>
            </w:r>
          </w:p>
        </w:tc>
      </w:tr>
      <w:tr w:rsidR="00901E80" w:rsidRPr="009C7D31" w:rsidTr="00B927BE">
        <w:trPr>
          <w:trHeight w:val="23"/>
        </w:trPr>
        <w:tc>
          <w:tcPr>
            <w:tcW w:w="539" w:type="dxa"/>
          </w:tcPr>
          <w:p w:rsidR="00901E80" w:rsidRPr="009C7D31" w:rsidRDefault="00901E80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901E80" w:rsidRPr="009C7D31" w:rsidRDefault="00901E80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ulių senosios kapinės, Turistų g.</w:t>
            </w:r>
          </w:p>
        </w:tc>
        <w:tc>
          <w:tcPr>
            <w:tcW w:w="2717" w:type="dxa"/>
          </w:tcPr>
          <w:p w:rsidR="00901E80" w:rsidRPr="009C7D31" w:rsidRDefault="00901E8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901E80" w:rsidRPr="009C7D31" w:rsidRDefault="00901E80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901E80" w:rsidRPr="009C7D31" w:rsidRDefault="0087169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408" w:type="dxa"/>
          </w:tcPr>
          <w:p w:rsidR="00901E80" w:rsidRPr="009C7D31" w:rsidRDefault="00901E80" w:rsidP="0090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901E80" w:rsidRPr="009C7D31" w:rsidRDefault="00455F04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nustatytos kapinių ribos</w:t>
            </w:r>
          </w:p>
        </w:tc>
      </w:tr>
      <w:bookmarkEnd w:id="0"/>
      <w:tr w:rsidR="00C75F21" w:rsidRPr="009C7D31" w:rsidTr="00B927BE">
        <w:trPr>
          <w:trHeight w:val="23"/>
        </w:trPr>
        <w:tc>
          <w:tcPr>
            <w:tcW w:w="539" w:type="dxa"/>
          </w:tcPr>
          <w:p w:rsidR="00C75F21" w:rsidRPr="009C7D31" w:rsidRDefault="00C75F21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C75F21" w:rsidRPr="009C7D31" w:rsidRDefault="00C75F21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škių kaimo senosios kapinės, Rūko g.</w:t>
            </w:r>
          </w:p>
        </w:tc>
        <w:tc>
          <w:tcPr>
            <w:tcW w:w="2717" w:type="dxa"/>
          </w:tcPr>
          <w:p w:rsidR="00C75F21" w:rsidRPr="009C7D31" w:rsidRDefault="00C75F21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C75F21" w:rsidRPr="009C7D31" w:rsidRDefault="00C75F21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875</w:t>
            </w:r>
          </w:p>
        </w:tc>
        <w:tc>
          <w:tcPr>
            <w:tcW w:w="1985" w:type="dxa"/>
          </w:tcPr>
          <w:p w:rsidR="00C75F21" w:rsidRPr="009C7D31" w:rsidRDefault="000D2D66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tenka į privačius sklypus</w:t>
            </w:r>
          </w:p>
          <w:p w:rsidR="000D2D66" w:rsidRPr="009C7D31" w:rsidRDefault="000D2D66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nikalūs Nr.:</w:t>
            </w:r>
          </w:p>
          <w:p w:rsidR="000D2D66" w:rsidRPr="009C7D31" w:rsidRDefault="000D2D66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101-0036-0063</w:t>
            </w:r>
          </w:p>
          <w:p w:rsidR="000D2D66" w:rsidRPr="009C7D31" w:rsidRDefault="00B57502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4400-2134-8152</w:t>
            </w:r>
          </w:p>
        </w:tc>
        <w:tc>
          <w:tcPr>
            <w:tcW w:w="2408" w:type="dxa"/>
          </w:tcPr>
          <w:p w:rsidR="00C75F21" w:rsidRPr="009C7D31" w:rsidRDefault="00C75F21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gistruotos,</w:t>
            </w:r>
          </w:p>
          <w:p w:rsidR="00C75F21" w:rsidRPr="009C7D31" w:rsidRDefault="00C75F21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nikalus KVR kodas</w:t>
            </w:r>
          </w:p>
          <w:p w:rsidR="00C75F21" w:rsidRPr="009C7D31" w:rsidRDefault="00C75F21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8534</w:t>
            </w:r>
          </w:p>
        </w:tc>
        <w:tc>
          <w:tcPr>
            <w:tcW w:w="2975" w:type="dxa"/>
          </w:tcPr>
          <w:p w:rsidR="00C75F21" w:rsidRPr="009C7D31" w:rsidRDefault="002A1461" w:rsidP="00C75F21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ami dokumentai priežiūrai</w:t>
            </w:r>
            <w:r w:rsidR="006002AA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C3012D" w:rsidRPr="009C7D31" w:rsidTr="00B927BE">
        <w:trPr>
          <w:trHeight w:val="23"/>
        </w:trPr>
        <w:tc>
          <w:tcPr>
            <w:tcW w:w="539" w:type="dxa"/>
          </w:tcPr>
          <w:p w:rsidR="00C3012D" w:rsidRPr="009C7D31" w:rsidRDefault="00C3012D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C3012D" w:rsidRPr="009C7D31" w:rsidRDefault="00C3012D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kiečių karių kapinės</w:t>
            </w:r>
          </w:p>
        </w:tc>
        <w:tc>
          <w:tcPr>
            <w:tcW w:w="2717" w:type="dxa"/>
          </w:tcPr>
          <w:p w:rsidR="009C7D31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</w:t>
            </w:r>
          </w:p>
          <w:p w:rsidR="00C3012D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tarybos sprendimas, 2021-12-22 Nr. T2-287 </w:t>
            </w:r>
          </w:p>
        </w:tc>
        <w:tc>
          <w:tcPr>
            <w:tcW w:w="1283" w:type="dxa"/>
          </w:tcPr>
          <w:p w:rsidR="00C3012D" w:rsidRPr="009C7D31" w:rsidRDefault="00C3012D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C3012D" w:rsidRPr="009C7D31" w:rsidRDefault="00C3012D" w:rsidP="00C301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408" w:type="dxa"/>
          </w:tcPr>
          <w:p w:rsidR="00C3012D" w:rsidRPr="009C7D31" w:rsidRDefault="00C3012D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975" w:type="dxa"/>
          </w:tcPr>
          <w:p w:rsidR="00DB0034" w:rsidRPr="009C7D31" w:rsidRDefault="00200535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kiečių bendrija, </w:t>
            </w:r>
          </w:p>
          <w:p w:rsidR="00200535" w:rsidRPr="009C7D31" w:rsidRDefault="00DB0034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tanas </w:t>
            </w:r>
            <w:proofErr w:type="spellStart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ramavičius</w:t>
            </w:r>
            <w:proofErr w:type="spellEnd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l. 860614789</w:t>
            </w:r>
          </w:p>
        </w:tc>
      </w:tr>
      <w:tr w:rsidR="00232FA9" w:rsidRPr="00E50F8F" w:rsidTr="00B927BE">
        <w:trPr>
          <w:trHeight w:val="23"/>
        </w:trPr>
        <w:tc>
          <w:tcPr>
            <w:tcW w:w="539" w:type="dxa"/>
          </w:tcPr>
          <w:p w:rsidR="00232FA9" w:rsidRPr="009C7D31" w:rsidRDefault="00232FA9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232FA9" w:rsidRPr="009C7D31" w:rsidRDefault="00232FA9" w:rsidP="00232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trojo pasaulinio karo Sovietų Sąjungos karių palaidojimo vieta </w:t>
            </w:r>
          </w:p>
        </w:tc>
        <w:tc>
          <w:tcPr>
            <w:tcW w:w="2717" w:type="dxa"/>
          </w:tcPr>
          <w:p w:rsidR="009C7D31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</w:t>
            </w:r>
          </w:p>
          <w:p w:rsidR="00232FA9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tarybos sprendimas, 2021-12-22 Nr. T2-287 </w:t>
            </w:r>
          </w:p>
        </w:tc>
        <w:tc>
          <w:tcPr>
            <w:tcW w:w="1283" w:type="dxa"/>
          </w:tcPr>
          <w:p w:rsidR="00232FA9" w:rsidRPr="009C7D31" w:rsidRDefault="00232FA9" w:rsidP="00232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363</w:t>
            </w:r>
          </w:p>
        </w:tc>
        <w:tc>
          <w:tcPr>
            <w:tcW w:w="1985" w:type="dxa"/>
          </w:tcPr>
          <w:p w:rsidR="00232FA9" w:rsidRPr="009C7D31" w:rsidRDefault="00232FA9" w:rsidP="0023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tskiro sklypo nėra, patenka į Skulptūrų parko sklypą, unikalus Nr. 4400-2210-5846</w:t>
            </w:r>
          </w:p>
        </w:tc>
        <w:tc>
          <w:tcPr>
            <w:tcW w:w="2408" w:type="dxa"/>
          </w:tcPr>
          <w:p w:rsidR="00232FA9" w:rsidRPr="009C7D31" w:rsidRDefault="00232FA9" w:rsidP="0023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Registruotos, </w:t>
            </w:r>
          </w:p>
          <w:p w:rsidR="00232FA9" w:rsidRPr="009C7D31" w:rsidRDefault="00232FA9" w:rsidP="0023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nikalus KVR kodas 10740</w:t>
            </w:r>
          </w:p>
        </w:tc>
        <w:tc>
          <w:tcPr>
            <w:tcW w:w="2975" w:type="dxa"/>
          </w:tcPr>
          <w:p w:rsidR="00232FA9" w:rsidRPr="00200535" w:rsidRDefault="00200535" w:rsidP="00232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</w:tbl>
    <w:p w:rsidR="00567CDF" w:rsidRDefault="00567CDF"/>
    <w:sectPr w:rsidR="00567CDF" w:rsidSect="007022A4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969E0"/>
    <w:multiLevelType w:val="hybridMultilevel"/>
    <w:tmpl w:val="18B400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5C"/>
    <w:rsid w:val="00004FE0"/>
    <w:rsid w:val="00006ED4"/>
    <w:rsid w:val="000D2D66"/>
    <w:rsid w:val="000D5DD4"/>
    <w:rsid w:val="00144D9B"/>
    <w:rsid w:val="0015640C"/>
    <w:rsid w:val="001B4496"/>
    <w:rsid w:val="00200535"/>
    <w:rsid w:val="00232FA9"/>
    <w:rsid w:val="002A1461"/>
    <w:rsid w:val="002B08D6"/>
    <w:rsid w:val="002F6BBC"/>
    <w:rsid w:val="003112F1"/>
    <w:rsid w:val="00355737"/>
    <w:rsid w:val="003628FE"/>
    <w:rsid w:val="003746DD"/>
    <w:rsid w:val="00377180"/>
    <w:rsid w:val="003852E5"/>
    <w:rsid w:val="003955CA"/>
    <w:rsid w:val="003A0F71"/>
    <w:rsid w:val="003E3569"/>
    <w:rsid w:val="003E72F1"/>
    <w:rsid w:val="00455F04"/>
    <w:rsid w:val="0048763E"/>
    <w:rsid w:val="004A17C4"/>
    <w:rsid w:val="004C519E"/>
    <w:rsid w:val="005142C2"/>
    <w:rsid w:val="005547B5"/>
    <w:rsid w:val="00567CDF"/>
    <w:rsid w:val="005A068D"/>
    <w:rsid w:val="006002AA"/>
    <w:rsid w:val="0066404B"/>
    <w:rsid w:val="006C7328"/>
    <w:rsid w:val="006F0704"/>
    <w:rsid w:val="007022A4"/>
    <w:rsid w:val="00760236"/>
    <w:rsid w:val="00781AE7"/>
    <w:rsid w:val="00783034"/>
    <w:rsid w:val="00792F0C"/>
    <w:rsid w:val="007A7C12"/>
    <w:rsid w:val="007C0EB7"/>
    <w:rsid w:val="007D2BFA"/>
    <w:rsid w:val="0081277C"/>
    <w:rsid w:val="00830C60"/>
    <w:rsid w:val="008542CF"/>
    <w:rsid w:val="0087169C"/>
    <w:rsid w:val="00891178"/>
    <w:rsid w:val="008A195A"/>
    <w:rsid w:val="008A577D"/>
    <w:rsid w:val="008E6B50"/>
    <w:rsid w:val="00901E80"/>
    <w:rsid w:val="0091125C"/>
    <w:rsid w:val="00937696"/>
    <w:rsid w:val="009874D0"/>
    <w:rsid w:val="009C5E55"/>
    <w:rsid w:val="009C7D31"/>
    <w:rsid w:val="00A26968"/>
    <w:rsid w:val="00A26EE6"/>
    <w:rsid w:val="00A96FE7"/>
    <w:rsid w:val="00AA0DFB"/>
    <w:rsid w:val="00AA60C2"/>
    <w:rsid w:val="00AE45B0"/>
    <w:rsid w:val="00B2074C"/>
    <w:rsid w:val="00B428DF"/>
    <w:rsid w:val="00B47BD3"/>
    <w:rsid w:val="00B57502"/>
    <w:rsid w:val="00B927BE"/>
    <w:rsid w:val="00B94563"/>
    <w:rsid w:val="00B94778"/>
    <w:rsid w:val="00BA1E4C"/>
    <w:rsid w:val="00C0328C"/>
    <w:rsid w:val="00C3012D"/>
    <w:rsid w:val="00C44540"/>
    <w:rsid w:val="00C57F90"/>
    <w:rsid w:val="00C64ADC"/>
    <w:rsid w:val="00C75F21"/>
    <w:rsid w:val="00CE3619"/>
    <w:rsid w:val="00D22C4C"/>
    <w:rsid w:val="00D33F1F"/>
    <w:rsid w:val="00D7728F"/>
    <w:rsid w:val="00DB0034"/>
    <w:rsid w:val="00DC13AE"/>
    <w:rsid w:val="00DE0E7C"/>
    <w:rsid w:val="00E50F8F"/>
    <w:rsid w:val="00E93F77"/>
    <w:rsid w:val="00E96546"/>
    <w:rsid w:val="00EB12D9"/>
    <w:rsid w:val="00F02803"/>
    <w:rsid w:val="00F2142F"/>
    <w:rsid w:val="00F977DA"/>
    <w:rsid w:val="00FB40FA"/>
    <w:rsid w:val="00FC2AAF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4BF6"/>
  <w15:docId w15:val="{949D855E-88CE-4169-B3DC-2B770A5E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5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9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A614-64FF-4F13-8777-DC418374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430</Words>
  <Characters>2526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Butkuviene</dc:creator>
  <cp:lastModifiedBy>Daiva Masiliauskienė</cp:lastModifiedBy>
  <cp:revision>7</cp:revision>
  <dcterms:created xsi:type="dcterms:W3CDTF">2021-02-03T11:10:00Z</dcterms:created>
  <dcterms:modified xsi:type="dcterms:W3CDTF">2022-01-06T09:25:00Z</dcterms:modified>
</cp:coreProperties>
</file>